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192F1" w14:textId="1A518D9D" w:rsidR="000F7324" w:rsidRPr="00817B0F" w:rsidRDefault="0017045C" w:rsidP="0017045C">
      <w:pPr>
        <w:tabs>
          <w:tab w:val="left" w:pos="1020"/>
        </w:tabs>
        <w:rPr>
          <w:sz w:val="18"/>
          <w:szCs w:val="18"/>
          <w:highlight w:val="yellow"/>
        </w:rPr>
      </w:pPr>
      <w:r>
        <w:t>T</w:t>
      </w:r>
      <w:r w:rsidR="000F7324" w:rsidRPr="00817B0F">
        <w:rPr>
          <w:sz w:val="18"/>
          <w:szCs w:val="18"/>
        </w:rPr>
        <w:t xml:space="preserve">he </w:t>
      </w:r>
      <w:r w:rsidR="00E84923">
        <w:rPr>
          <w:sz w:val="18"/>
          <w:szCs w:val="18"/>
        </w:rPr>
        <w:t xml:space="preserve">Mobile Area </w:t>
      </w:r>
      <w:r w:rsidR="000F7324" w:rsidRPr="00817B0F">
        <w:rPr>
          <w:sz w:val="18"/>
          <w:szCs w:val="18"/>
        </w:rPr>
        <w:t>Council</w:t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 w:rsidRPr="00817B0F">
        <w:rPr>
          <w:sz w:val="18"/>
          <w:szCs w:val="18"/>
        </w:rPr>
        <w:tab/>
      </w:r>
      <w:r w:rsidR="000F7324">
        <w:rPr>
          <w:sz w:val="18"/>
          <w:szCs w:val="18"/>
        </w:rPr>
        <w:t xml:space="preserve">             </w:t>
      </w:r>
      <w:r w:rsidR="000F7324" w:rsidRPr="00817B0F">
        <w:rPr>
          <w:sz w:val="18"/>
          <w:szCs w:val="18"/>
        </w:rPr>
        <w:t>Boy Scouts of America</w:t>
      </w:r>
    </w:p>
    <w:p w14:paraId="365EEF2F" w14:textId="127803B8" w:rsidR="000F7324" w:rsidRPr="00D33224" w:rsidRDefault="000F7324" w:rsidP="000F7324">
      <w:pPr>
        <w:spacing w:after="0"/>
        <w:jc w:val="center"/>
        <w:rPr>
          <w:b/>
          <w:i/>
          <w:sz w:val="40"/>
          <w:szCs w:val="40"/>
        </w:rPr>
      </w:pPr>
      <w:r w:rsidRPr="00D33224">
        <w:rPr>
          <w:b/>
          <w:i/>
          <w:sz w:val="40"/>
          <w:szCs w:val="40"/>
        </w:rPr>
        <w:t>20</w:t>
      </w:r>
      <w:r w:rsidR="00962BD1">
        <w:rPr>
          <w:b/>
          <w:i/>
          <w:sz w:val="40"/>
          <w:szCs w:val="40"/>
        </w:rPr>
        <w:t>2</w:t>
      </w:r>
      <w:r w:rsidR="005E199C">
        <w:rPr>
          <w:b/>
          <w:i/>
          <w:sz w:val="40"/>
          <w:szCs w:val="40"/>
        </w:rPr>
        <w:t>1</w:t>
      </w:r>
      <w:r w:rsidRPr="00D33224">
        <w:rPr>
          <w:b/>
          <w:i/>
          <w:sz w:val="40"/>
          <w:szCs w:val="40"/>
        </w:rPr>
        <w:t xml:space="preserve"> Executive Committee of the Board of Directors</w:t>
      </w:r>
    </w:p>
    <w:p w14:paraId="730AAA6C" w14:textId="77777777" w:rsidR="000F7324" w:rsidRPr="00D33224" w:rsidRDefault="000F7324" w:rsidP="000F7324">
      <w:pPr>
        <w:spacing w:after="0"/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2217D" wp14:editId="271BAE33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1665605" cy="1463040"/>
                <wp:effectExtent l="0" t="0" r="10795" b="2286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E63F" w14:textId="77777777" w:rsidR="000F7324" w:rsidRDefault="009D1AE7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7430D7" wp14:editId="3A828159">
                                  <wp:extent cx="618565" cy="895214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James Alexander III Council Presiden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716" cy="905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7C3AB" w14:textId="77777777" w:rsidR="000F7324" w:rsidRPr="005E199C" w:rsidRDefault="000F7324" w:rsidP="000F7324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5E199C">
                              <w:rPr>
                                <w:bCs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  <w:p w14:paraId="055A6D96" w14:textId="77777777" w:rsidR="000F7324" w:rsidRDefault="0017198B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ames Alexand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ll</w:t>
                            </w:r>
                            <w:proofErr w:type="spellEnd"/>
                          </w:p>
                          <w:p w14:paraId="792ACDA2" w14:textId="77777777" w:rsidR="000F7324" w:rsidRPr="0017198B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22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65pt;width:131.15pt;height:11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" strokeweight="1.75pt">
                <v:textbox>
                  <w:txbxContent>
                    <w:p w14:paraId="25B2E63F" w14:textId="77777777" w:rsidR="000F7324" w:rsidRDefault="009D1AE7" w:rsidP="000F732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7430D7" wp14:editId="3A828159">
                            <wp:extent cx="618565" cy="895214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James Alexander III Council Presiden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716" cy="905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7C3AB" w14:textId="77777777" w:rsidR="000F7324" w:rsidRPr="005E199C" w:rsidRDefault="000F7324" w:rsidP="000F7324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5E199C">
                        <w:rPr>
                          <w:bCs/>
                          <w:sz w:val="28"/>
                          <w:szCs w:val="28"/>
                        </w:rPr>
                        <w:t>President</w:t>
                      </w:r>
                    </w:p>
                    <w:p w14:paraId="055A6D96" w14:textId="77777777" w:rsidR="000F7324" w:rsidRDefault="0017198B" w:rsidP="000F7324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</w:rPr>
                        <w:t xml:space="preserve">James Alexander </w:t>
                      </w:r>
                      <w:proofErr w:type="spellStart"/>
                      <w:r>
                        <w:rPr>
                          <w:b/>
                        </w:rPr>
                        <w:t>lll</w:t>
                      </w:r>
                      <w:proofErr w:type="spellEnd"/>
                    </w:p>
                    <w:p w14:paraId="792ACDA2" w14:textId="77777777" w:rsidR="000F7324" w:rsidRPr="0017198B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8F4F4" w14:textId="77777777" w:rsidR="000F7324" w:rsidRPr="0078226C" w:rsidRDefault="000F7324" w:rsidP="000F7324">
      <w:pPr>
        <w:spacing w:after="0"/>
        <w:jc w:val="center"/>
        <w:rPr>
          <w:b/>
        </w:rPr>
      </w:pPr>
    </w:p>
    <w:p w14:paraId="531A416E" w14:textId="77777777" w:rsidR="000F7324" w:rsidRPr="00D33224" w:rsidRDefault="000F7324" w:rsidP="000F7324">
      <w:pPr>
        <w:tabs>
          <w:tab w:val="left" w:pos="4710"/>
        </w:tabs>
        <w:spacing w:after="0"/>
        <w:jc w:val="center"/>
      </w:pPr>
    </w:p>
    <w:p w14:paraId="314CFE7D" w14:textId="77777777" w:rsidR="000F7324" w:rsidRPr="00D33224" w:rsidRDefault="000F7324" w:rsidP="000F7324">
      <w:pPr>
        <w:spacing w:after="0"/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6A2AE" wp14:editId="6FCBEA57">
                <wp:simplePos x="0" y="0"/>
                <wp:positionH relativeFrom="column">
                  <wp:posOffset>6422390</wp:posOffset>
                </wp:positionH>
                <wp:positionV relativeFrom="paragraph">
                  <wp:posOffset>137795</wp:posOffset>
                </wp:positionV>
                <wp:extent cx="1665605" cy="1463040"/>
                <wp:effectExtent l="0" t="0" r="10795" b="22860"/>
                <wp:wrapNone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ADF0" w14:textId="77777777" w:rsidR="000F73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A8F39F" wp14:editId="5B96EEC1">
                                  <wp:extent cx="903217" cy="914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illiam-Bryant1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846" cy="921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7A06F" w14:textId="77777777" w:rsidR="000F7324" w:rsidRPr="005E199C" w:rsidRDefault="000F7324" w:rsidP="000F7324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E199C">
                              <w:rPr>
                                <w:bCs/>
                                <w:sz w:val="24"/>
                                <w:szCs w:val="24"/>
                              </w:rPr>
                              <w:t>Scout Executive/CEO</w:t>
                            </w:r>
                          </w:p>
                          <w:p w14:paraId="1982B0C5" w14:textId="77777777" w:rsidR="000F7324" w:rsidRPr="007D160F" w:rsidRDefault="0017198B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lliam Bryant, Jr.</w:t>
                            </w:r>
                          </w:p>
                          <w:p w14:paraId="45C4455D" w14:textId="77777777" w:rsidR="000F7324" w:rsidRDefault="000F7324" w:rsidP="000F732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A2AE" id="Text Box 6" o:spid="_x0000_s1027" type="#_x0000_t202" style="position:absolute;left:0;text-align:left;margin-left:505.7pt;margin-top:10.85pt;width:131.1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" strokeweight="1.75pt">
                <v:textbox>
                  <w:txbxContent>
                    <w:p w14:paraId="2ED2ADF0" w14:textId="77777777" w:rsidR="000F7324" w:rsidRDefault="00AB17B0" w:rsidP="000F732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A8F39F" wp14:editId="5B96EEC1">
                            <wp:extent cx="903217" cy="914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William-Bryant1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846" cy="921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7A06F" w14:textId="77777777" w:rsidR="000F7324" w:rsidRPr="005E199C" w:rsidRDefault="000F7324" w:rsidP="000F7324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5E199C">
                        <w:rPr>
                          <w:bCs/>
                          <w:sz w:val="24"/>
                          <w:szCs w:val="24"/>
                        </w:rPr>
                        <w:t>Scout Executive/CEO</w:t>
                      </w:r>
                    </w:p>
                    <w:p w14:paraId="1982B0C5" w14:textId="77777777" w:rsidR="000F7324" w:rsidRPr="007D160F" w:rsidRDefault="0017198B" w:rsidP="000F732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lliam Bryant, Jr.</w:t>
                      </w:r>
                    </w:p>
                    <w:p w14:paraId="45C4455D" w14:textId="77777777" w:rsidR="000F7324" w:rsidRDefault="000F7324" w:rsidP="000F732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9F2A1" wp14:editId="360E0167">
                <wp:simplePos x="0" y="0"/>
                <wp:positionH relativeFrom="column">
                  <wp:posOffset>1069975</wp:posOffset>
                </wp:positionH>
                <wp:positionV relativeFrom="paragraph">
                  <wp:posOffset>190500</wp:posOffset>
                </wp:positionV>
                <wp:extent cx="1665605" cy="1463040"/>
                <wp:effectExtent l="0" t="0" r="10795" b="22860"/>
                <wp:wrapNone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402F" w14:textId="77777777" w:rsidR="000F73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5253B4" wp14:editId="19620852">
                                  <wp:extent cx="728663" cy="908052"/>
                                  <wp:effectExtent l="0" t="0" r="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Wayne Sirmon Council Commissioner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769" cy="918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20D76" w14:textId="77777777" w:rsidR="000F7324" w:rsidRPr="005E199C" w:rsidRDefault="000F7324" w:rsidP="000F7324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5E199C">
                              <w:rPr>
                                <w:bCs/>
                                <w:sz w:val="28"/>
                                <w:szCs w:val="28"/>
                              </w:rPr>
                              <w:t>Commissioner</w:t>
                            </w:r>
                          </w:p>
                          <w:p w14:paraId="7A5B3F28" w14:textId="77777777" w:rsidR="000F7324" w:rsidRDefault="0017198B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>Wayne Sirmon</w:t>
                            </w:r>
                          </w:p>
                          <w:p w14:paraId="1992D2D3" w14:textId="77777777" w:rsidR="000F7324" w:rsidRPr="0017198B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F2A1" id="Text Box 5" o:spid="_x0000_s1028" type="#_x0000_t202" style="position:absolute;left:0;text-align:left;margin-left:84.25pt;margin-top:15pt;width:131.1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" strokeweight="1.75pt">
                <v:textbox>
                  <w:txbxContent>
                    <w:p w14:paraId="1953402F" w14:textId="77777777" w:rsidR="000F7324" w:rsidRDefault="00AB17B0" w:rsidP="000F732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85253B4" wp14:editId="19620852">
                            <wp:extent cx="728663" cy="908052"/>
                            <wp:effectExtent l="0" t="0" r="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Wayne Sirmon Council Commissioner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769" cy="918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20D76" w14:textId="77777777" w:rsidR="000F7324" w:rsidRPr="005E199C" w:rsidRDefault="000F7324" w:rsidP="000F7324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5E199C">
                        <w:rPr>
                          <w:bCs/>
                          <w:sz w:val="28"/>
                          <w:szCs w:val="28"/>
                        </w:rPr>
                        <w:t>Commissioner</w:t>
                      </w:r>
                    </w:p>
                    <w:p w14:paraId="7A5B3F28" w14:textId="77777777" w:rsidR="000F7324" w:rsidRDefault="0017198B" w:rsidP="000F732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>Wayne Sirmon</w:t>
                      </w:r>
                    </w:p>
                    <w:p w14:paraId="1992D2D3" w14:textId="77777777" w:rsidR="000F7324" w:rsidRPr="0017198B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BDFF8" w14:textId="77777777" w:rsidR="000F7324" w:rsidRPr="00D33224" w:rsidRDefault="000F7324" w:rsidP="000F7324">
      <w:pPr>
        <w:spacing w:after="0"/>
        <w:jc w:val="center"/>
        <w:rPr>
          <w:i/>
        </w:rPr>
      </w:pPr>
    </w:p>
    <w:p w14:paraId="355C0FC6" w14:textId="77777777" w:rsidR="000F7324" w:rsidRPr="00D33224" w:rsidRDefault="000F7324" w:rsidP="000F7324">
      <w:pPr>
        <w:spacing w:after="0"/>
        <w:jc w:val="center"/>
      </w:pPr>
    </w:p>
    <w:p w14:paraId="27D60150" w14:textId="77777777" w:rsidR="000F7324" w:rsidRPr="00D33224" w:rsidRDefault="000F7324" w:rsidP="000F7324">
      <w:pPr>
        <w:spacing w:after="0"/>
        <w:jc w:val="center"/>
      </w:pPr>
    </w:p>
    <w:p w14:paraId="57FD207E" w14:textId="77777777" w:rsidR="000F7324" w:rsidRPr="00D33224" w:rsidRDefault="000F7324" w:rsidP="000F7324">
      <w:pPr>
        <w:spacing w:after="0"/>
        <w:jc w:val="center"/>
      </w:pPr>
    </w:p>
    <w:p w14:paraId="24D47816" w14:textId="77777777" w:rsidR="000F7324" w:rsidRPr="00D33224" w:rsidRDefault="000F7324" w:rsidP="000F732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88A15" wp14:editId="29B63447">
                <wp:simplePos x="0" y="0"/>
                <wp:positionH relativeFrom="column">
                  <wp:posOffset>4580890</wp:posOffset>
                </wp:positionH>
                <wp:positionV relativeFrom="paragraph">
                  <wp:posOffset>53340</wp:posOffset>
                </wp:positionV>
                <wp:extent cx="11723" cy="899160"/>
                <wp:effectExtent l="0" t="0" r="26670" b="3429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F29D" id="Straight Connector 26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4.2pt" to="361.6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" strokecolor="black [3213]"/>
            </w:pict>
          </mc:Fallback>
        </mc:AlternateContent>
      </w:r>
    </w:p>
    <w:p w14:paraId="060FB691" w14:textId="77777777" w:rsidR="000F7324" w:rsidRPr="00D33224" w:rsidRDefault="000F7324" w:rsidP="000F7324">
      <w:pPr>
        <w:spacing w:after="0"/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049CE" wp14:editId="7C1C3EA5">
                <wp:simplePos x="0" y="0"/>
                <wp:positionH relativeFrom="column">
                  <wp:posOffset>2740025</wp:posOffset>
                </wp:positionH>
                <wp:positionV relativeFrom="paragraph">
                  <wp:posOffset>7620</wp:posOffset>
                </wp:positionV>
                <wp:extent cx="3682365" cy="0"/>
                <wp:effectExtent l="0" t="0" r="32385" b="19050"/>
                <wp:wrapNone/>
                <wp:docPr id="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2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B4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5.75pt;margin-top:.6pt;width:289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T2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McNI&#10;kR529Lz3OpZGizCfwbgCwiq1taFDelSv5kXT7w4pXXVEtTwGv50M5GYhI3mXEi7OQJXd8FkziCGA&#10;H4d1bGwfIGEM6Bh3crrthB89ovBxMpuPJ7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"/>
            </w:pict>
          </mc:Fallback>
        </mc:AlternateContent>
      </w:r>
    </w:p>
    <w:p w14:paraId="23DB9299" w14:textId="77777777" w:rsidR="000F7324" w:rsidRPr="00D33224" w:rsidRDefault="000F7324" w:rsidP="000F7324">
      <w:pPr>
        <w:spacing w:after="0"/>
        <w:jc w:val="center"/>
      </w:pPr>
    </w:p>
    <w:p w14:paraId="3993BAB8" w14:textId="77777777" w:rsidR="000F7324" w:rsidRPr="00D33224" w:rsidRDefault="0044096E" w:rsidP="000F7324">
      <w:pPr>
        <w:spacing w:after="0"/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C45D6" wp14:editId="2030135D">
                <wp:simplePos x="0" y="0"/>
                <wp:positionH relativeFrom="column">
                  <wp:posOffset>7792085</wp:posOffset>
                </wp:positionH>
                <wp:positionV relativeFrom="paragraph">
                  <wp:posOffset>188595</wp:posOffset>
                </wp:positionV>
                <wp:extent cx="0" cy="182880"/>
                <wp:effectExtent l="0" t="0" r="19050" b="26670"/>
                <wp:wrapNone/>
                <wp:docPr id="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1A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613.55pt;margin-top:14.85pt;width:0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c8IAIAADw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38A7C" wp14:editId="58C49D9F">
                <wp:simplePos x="0" y="0"/>
                <wp:positionH relativeFrom="column">
                  <wp:posOffset>5375275</wp:posOffset>
                </wp:positionH>
                <wp:positionV relativeFrom="paragraph">
                  <wp:posOffset>166370</wp:posOffset>
                </wp:positionV>
                <wp:extent cx="0" cy="182880"/>
                <wp:effectExtent l="0" t="0" r="19050" b="2667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8024" id="AutoShape 43" o:spid="_x0000_s1026" type="#_x0000_t32" style="position:absolute;margin-left:423.25pt;margin-top:13.1pt;width:0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FD03B" wp14:editId="6A441763">
                <wp:simplePos x="0" y="0"/>
                <wp:positionH relativeFrom="column">
                  <wp:posOffset>4168140</wp:posOffset>
                </wp:positionH>
                <wp:positionV relativeFrom="paragraph">
                  <wp:posOffset>158115</wp:posOffset>
                </wp:positionV>
                <wp:extent cx="1270" cy="180975"/>
                <wp:effectExtent l="0" t="0" r="36830" b="28575"/>
                <wp:wrapNone/>
                <wp:docPr id="2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06FE" id="AutoShape 23" o:spid="_x0000_s1026" type="#_x0000_t32" style="position:absolute;margin-left:328.2pt;margin-top:12.45pt;width:.1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u/IgIAAEA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21465" wp14:editId="6F1541F4">
                <wp:simplePos x="0" y="0"/>
                <wp:positionH relativeFrom="column">
                  <wp:posOffset>6570345</wp:posOffset>
                </wp:positionH>
                <wp:positionV relativeFrom="paragraph">
                  <wp:posOffset>166370</wp:posOffset>
                </wp:positionV>
                <wp:extent cx="1270" cy="180975"/>
                <wp:effectExtent l="0" t="0" r="36830" b="28575"/>
                <wp:wrapNone/>
                <wp:docPr id="26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9CEE" id="AutoShape 23" o:spid="_x0000_s1026" type="#_x0000_t32" style="position:absolute;margin-left:517.35pt;margin-top:13.1pt;width:.1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qI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010A0" wp14:editId="3ADA7BA7">
                <wp:simplePos x="0" y="0"/>
                <wp:positionH relativeFrom="column">
                  <wp:posOffset>2971165</wp:posOffset>
                </wp:positionH>
                <wp:positionV relativeFrom="paragraph">
                  <wp:posOffset>160020</wp:posOffset>
                </wp:positionV>
                <wp:extent cx="1270" cy="180975"/>
                <wp:effectExtent l="0" t="0" r="36830" b="28575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A92C" id="AutoShape 23" o:spid="_x0000_s1026" type="#_x0000_t32" style="position:absolute;margin-left:233.95pt;margin-top:12.6pt;width:.1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SAIgIAAD8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691FA" wp14:editId="5EDB1BA1">
                <wp:simplePos x="0" y="0"/>
                <wp:positionH relativeFrom="column">
                  <wp:posOffset>1772920</wp:posOffset>
                </wp:positionH>
                <wp:positionV relativeFrom="paragraph">
                  <wp:posOffset>161925</wp:posOffset>
                </wp:positionV>
                <wp:extent cx="0" cy="182880"/>
                <wp:effectExtent l="0" t="0" r="19050" b="26670"/>
                <wp:wrapNone/>
                <wp:docPr id="6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CE8C" id="AutoShape 22" o:spid="_x0000_s1026" type="#_x0000_t32" style="position:absolute;margin-left:139.6pt;margin-top:12.75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"/>
            </w:pict>
          </mc:Fallback>
        </mc:AlternateContent>
      </w:r>
      <w:r w:rsidR="00381E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FDA6A" wp14:editId="592ACFB3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8437245" cy="0"/>
                <wp:effectExtent l="0" t="0" r="2095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2E914" id="Straight Connector 26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pt" to="709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" strokecolor="black [3213]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EF2E6" wp14:editId="6D693878">
                <wp:simplePos x="0" y="0"/>
                <wp:positionH relativeFrom="column">
                  <wp:posOffset>577850</wp:posOffset>
                </wp:positionH>
                <wp:positionV relativeFrom="paragraph">
                  <wp:posOffset>167640</wp:posOffset>
                </wp:positionV>
                <wp:extent cx="0" cy="182880"/>
                <wp:effectExtent l="0" t="0" r="19050" b="26670"/>
                <wp:wrapNone/>
                <wp:docPr id="6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4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5.5pt;margin-top:13.2pt;width:0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"/>
            </w:pict>
          </mc:Fallback>
        </mc:AlternateContent>
      </w:r>
    </w:p>
    <w:p w14:paraId="736EF517" w14:textId="77777777" w:rsidR="000F7324" w:rsidRPr="00D33224" w:rsidRDefault="006802EA" w:rsidP="000F7324">
      <w:pPr>
        <w:tabs>
          <w:tab w:val="left" w:pos="2256"/>
        </w:tabs>
        <w:spacing w:after="0"/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84867" wp14:editId="6AEE9E83">
                <wp:simplePos x="0" y="0"/>
                <wp:positionH relativeFrom="column">
                  <wp:posOffset>7215777</wp:posOffset>
                </wp:positionH>
                <wp:positionV relativeFrom="paragraph">
                  <wp:posOffset>183333</wp:posOffset>
                </wp:positionV>
                <wp:extent cx="1150620" cy="1463040"/>
                <wp:effectExtent l="0" t="0" r="11430" b="22860"/>
                <wp:wrapNone/>
                <wp:docPr id="2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453E" w14:textId="77777777" w:rsidR="000F7324" w:rsidRDefault="00AE7B62" w:rsidP="000F732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0E5E2CA" wp14:editId="6E3A57A4">
                                  <wp:extent cx="860743" cy="963467"/>
                                  <wp:effectExtent l="0" t="0" r="0" b="8255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Lee Webb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007" cy="970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82BEB" w14:textId="77777777" w:rsidR="000F7324" w:rsidRPr="005E199C" w:rsidRDefault="000F7324" w:rsidP="000F7324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199C">
                              <w:rPr>
                                <w:bCs/>
                                <w:sz w:val="20"/>
                                <w:szCs w:val="20"/>
                              </w:rPr>
                              <w:t>Legal Counsel</w:t>
                            </w:r>
                          </w:p>
                          <w:p w14:paraId="2889D2C1" w14:textId="77777777" w:rsidR="000F7324" w:rsidRPr="00F73B15" w:rsidRDefault="00F73B15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Lee Webb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4867" id="Text Box 27" o:spid="_x0000_s1029" type="#_x0000_t202" style="position:absolute;left:0;text-align:left;margin-left:568.15pt;margin-top:14.45pt;width:90.6pt;height:11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">
                <v:textbox inset=".72pt,,.72pt">
                  <w:txbxContent>
                    <w:p w14:paraId="3957453E" w14:textId="77777777" w:rsidR="000F7324" w:rsidRDefault="00AE7B62" w:rsidP="000F7324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0E5E2CA" wp14:editId="6E3A57A4">
                            <wp:extent cx="860743" cy="963467"/>
                            <wp:effectExtent l="0" t="0" r="0" b="8255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Lee Webb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007" cy="970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82BEB" w14:textId="77777777" w:rsidR="000F7324" w:rsidRPr="005E199C" w:rsidRDefault="000F7324" w:rsidP="000F7324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E199C">
                        <w:rPr>
                          <w:bCs/>
                          <w:sz w:val="20"/>
                          <w:szCs w:val="20"/>
                        </w:rPr>
                        <w:t>Legal Counsel</w:t>
                      </w:r>
                    </w:p>
                    <w:p w14:paraId="2889D2C1" w14:textId="77777777" w:rsidR="000F7324" w:rsidRPr="00F73B15" w:rsidRDefault="00F73B15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Lee Webb</w:t>
                      </w:r>
                    </w:p>
                  </w:txbxContent>
                </v:textbox>
              </v:shape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3F49C" wp14:editId="4D0BE99A">
                <wp:simplePos x="0" y="0"/>
                <wp:positionH relativeFrom="column">
                  <wp:posOffset>6000750</wp:posOffset>
                </wp:positionH>
                <wp:positionV relativeFrom="paragraph">
                  <wp:posOffset>155575</wp:posOffset>
                </wp:positionV>
                <wp:extent cx="1150620" cy="1463040"/>
                <wp:effectExtent l="0" t="0" r="11430" b="2286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74DE" w14:textId="77777777" w:rsidR="000F7324" w:rsidRPr="00D332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411CDF" wp14:editId="0FFD7F3D">
                                  <wp:extent cx="1057275" cy="943654"/>
                                  <wp:effectExtent l="0" t="0" r="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aul Roberts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061" cy="947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64A21" w14:textId="77777777" w:rsidR="000F7324" w:rsidRPr="002C005B" w:rsidRDefault="000F7324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005B">
                              <w:rPr>
                                <w:b/>
                                <w:sz w:val="18"/>
                                <w:szCs w:val="18"/>
                              </w:rPr>
                              <w:t>VP Program</w:t>
                            </w:r>
                            <w:r w:rsidR="00746F04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006B9F7" w14:textId="77777777" w:rsidR="000F7324" w:rsidRPr="00F73B15" w:rsidRDefault="00F73B15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>Paul Robert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F49C" id="Text Box 14" o:spid="_x0000_s1030" type="#_x0000_t202" style="position:absolute;left:0;text-align:left;margin-left:472.5pt;margin-top:12.25pt;width:90.6pt;height:1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">
                <v:textbox inset=".72pt,,.72pt">
                  <w:txbxContent>
                    <w:p w14:paraId="6C1E74DE" w14:textId="77777777" w:rsidR="000F7324" w:rsidRPr="00D33224" w:rsidRDefault="00AB17B0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F411CDF" wp14:editId="0FFD7F3D">
                            <wp:extent cx="1057275" cy="943654"/>
                            <wp:effectExtent l="0" t="0" r="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aul Roberts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061" cy="947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64A21" w14:textId="77777777" w:rsidR="000F7324" w:rsidRPr="002C005B" w:rsidRDefault="000F7324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C005B">
                        <w:rPr>
                          <w:b/>
                          <w:sz w:val="18"/>
                          <w:szCs w:val="18"/>
                        </w:rPr>
                        <w:t>VP Program</w:t>
                      </w:r>
                      <w:r w:rsidR="00746F04">
                        <w:rPr>
                          <w:b/>
                          <w:sz w:val="18"/>
                          <w:szCs w:val="18"/>
                        </w:rPr>
                        <w:t>s</w:t>
                      </w:r>
                    </w:p>
                    <w:p w14:paraId="4006B9F7" w14:textId="77777777" w:rsidR="000F7324" w:rsidRPr="00F73B15" w:rsidRDefault="00F73B15" w:rsidP="000F732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>Paul Roberts</w:t>
                      </w:r>
                    </w:p>
                  </w:txbxContent>
                </v:textbox>
              </v:shape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D861F" wp14:editId="6ADF308C">
                <wp:simplePos x="0" y="0"/>
                <wp:positionH relativeFrom="margin">
                  <wp:posOffset>4792345</wp:posOffset>
                </wp:positionH>
                <wp:positionV relativeFrom="paragraph">
                  <wp:posOffset>155575</wp:posOffset>
                </wp:positionV>
                <wp:extent cx="1158240" cy="1463040"/>
                <wp:effectExtent l="0" t="0" r="22860" b="2286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8E9E" w14:textId="77777777" w:rsidR="000F73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B07140A" wp14:editId="2998850C">
                                  <wp:extent cx="847725" cy="95916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r. Paul Frazier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1574" cy="96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30197" w14:textId="77777777" w:rsidR="000F7324" w:rsidRPr="0078226C" w:rsidRDefault="000F7324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226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P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ultic</w:t>
                            </w:r>
                            <w:r w:rsidRPr="0078226C">
                              <w:rPr>
                                <w:b/>
                                <w:sz w:val="18"/>
                                <w:szCs w:val="18"/>
                              </w:rPr>
                              <w:t>ultura</w:t>
                            </w:r>
                            <w:r w:rsidR="00962BD1">
                              <w:rPr>
                                <w:b/>
                                <w:sz w:val="18"/>
                                <w:szCs w:val="18"/>
                              </w:rPr>
                              <w:t>l Affairs</w:t>
                            </w:r>
                          </w:p>
                          <w:p w14:paraId="4C00CE8E" w14:textId="77777777" w:rsidR="000F7324" w:rsidRDefault="00962BD1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. Paul Frazier </w:t>
                            </w:r>
                          </w:p>
                          <w:p w14:paraId="5600E91D" w14:textId="77777777" w:rsidR="000F7324" w:rsidRPr="00F73B15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861F" id="Text Box 18" o:spid="_x0000_s1031" type="#_x0000_t202" style="position:absolute;left:0;text-align:left;margin-left:377.35pt;margin-top:12.25pt;width:91.2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">
                <v:textbox inset=".72pt,,.72pt">
                  <w:txbxContent>
                    <w:p w14:paraId="27238E9E" w14:textId="77777777" w:rsidR="000F7324" w:rsidRDefault="00AB17B0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B07140A" wp14:editId="2998850C">
                            <wp:extent cx="847725" cy="95916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r. Paul Frazier1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1574" cy="963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30197" w14:textId="77777777" w:rsidR="000F7324" w:rsidRPr="0078226C" w:rsidRDefault="000F7324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226C">
                        <w:rPr>
                          <w:b/>
                          <w:sz w:val="18"/>
                          <w:szCs w:val="18"/>
                        </w:rPr>
                        <w:t xml:space="preserve">VP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ultic</w:t>
                      </w:r>
                      <w:r w:rsidRPr="0078226C">
                        <w:rPr>
                          <w:b/>
                          <w:sz w:val="18"/>
                          <w:szCs w:val="18"/>
                        </w:rPr>
                        <w:t>ultura</w:t>
                      </w:r>
                      <w:r w:rsidR="00962BD1">
                        <w:rPr>
                          <w:b/>
                          <w:sz w:val="18"/>
                          <w:szCs w:val="18"/>
                        </w:rPr>
                        <w:t>l Affairs</w:t>
                      </w:r>
                    </w:p>
                    <w:p w14:paraId="4C00CE8E" w14:textId="77777777" w:rsidR="000F7324" w:rsidRDefault="00962BD1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. Paul Frazier </w:t>
                      </w:r>
                    </w:p>
                    <w:p w14:paraId="5600E91D" w14:textId="77777777" w:rsidR="000F7324" w:rsidRPr="00F73B15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64A2C" wp14:editId="7C682F41">
                <wp:simplePos x="0" y="0"/>
                <wp:positionH relativeFrom="column">
                  <wp:posOffset>3593465</wp:posOffset>
                </wp:positionH>
                <wp:positionV relativeFrom="paragraph">
                  <wp:posOffset>154305</wp:posOffset>
                </wp:positionV>
                <wp:extent cx="1150620" cy="1463040"/>
                <wp:effectExtent l="0" t="0" r="11430" b="2286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958" w14:textId="77777777" w:rsidR="000F73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34E6CA" wp14:editId="1786AD86">
                                  <wp:extent cx="928688" cy="928688"/>
                                  <wp:effectExtent l="0" t="0" r="508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ad Jone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133" cy="930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666226" w14:textId="4AC71B95" w:rsidR="000F7324" w:rsidRPr="002C005B" w:rsidRDefault="000F7324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00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P </w:t>
                            </w:r>
                            <w:r w:rsidR="005E199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dowment </w:t>
                            </w:r>
                          </w:p>
                          <w:p w14:paraId="24D039F4" w14:textId="77777777" w:rsidR="000F7324" w:rsidRPr="00F73B15" w:rsidRDefault="00F73B15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d Jone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4A2C" id="Text Box 13" o:spid="_x0000_s1032" type="#_x0000_t202" style="position:absolute;left:0;text-align:left;margin-left:282.95pt;margin-top:12.15pt;width:90.6pt;height:1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">
                <v:textbox inset=".72pt,,.72pt">
                  <w:txbxContent>
                    <w:p w14:paraId="080C4958" w14:textId="77777777" w:rsidR="000F7324" w:rsidRDefault="00AB17B0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B34E6CA" wp14:editId="1786AD86">
                            <wp:extent cx="928688" cy="928688"/>
                            <wp:effectExtent l="0" t="0" r="508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ad Jone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133" cy="930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666226" w14:textId="4AC71B95" w:rsidR="000F7324" w:rsidRPr="002C005B" w:rsidRDefault="000F7324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C005B">
                        <w:rPr>
                          <w:b/>
                          <w:sz w:val="18"/>
                          <w:szCs w:val="18"/>
                        </w:rPr>
                        <w:t xml:space="preserve">VP </w:t>
                      </w:r>
                      <w:r w:rsidR="005E199C">
                        <w:rPr>
                          <w:b/>
                          <w:sz w:val="18"/>
                          <w:szCs w:val="18"/>
                        </w:rPr>
                        <w:t xml:space="preserve">Endowment </w:t>
                      </w:r>
                    </w:p>
                    <w:p w14:paraId="24D039F4" w14:textId="77777777" w:rsidR="000F7324" w:rsidRPr="00F73B15" w:rsidRDefault="00F73B15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d Jones</w:t>
                      </w:r>
                    </w:p>
                  </w:txbxContent>
                </v:textbox>
              </v:shape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9D66F" wp14:editId="7CD44A0B">
                <wp:simplePos x="0" y="0"/>
                <wp:positionH relativeFrom="column">
                  <wp:posOffset>2394585</wp:posOffset>
                </wp:positionH>
                <wp:positionV relativeFrom="paragraph">
                  <wp:posOffset>153670</wp:posOffset>
                </wp:positionV>
                <wp:extent cx="1150620" cy="1463040"/>
                <wp:effectExtent l="0" t="0" r="11430" b="2286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04CB" w14:textId="77777777" w:rsidR="000F73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BBB4DD" wp14:editId="50164B31">
                                  <wp:extent cx="967538" cy="861919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hannon Miller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927" cy="86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EC6C5" w14:textId="77777777" w:rsidR="000F7324" w:rsidRPr="005E199C" w:rsidRDefault="000F7324" w:rsidP="000F7324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199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VP Camp </w:t>
                            </w:r>
                            <w:r w:rsidR="00962BD1" w:rsidRPr="005E199C">
                              <w:rPr>
                                <w:bCs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70CC6A7A" w14:textId="77777777" w:rsidR="00F73B15" w:rsidRPr="00F73B15" w:rsidRDefault="00962BD1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nnon Miller</w:t>
                            </w:r>
                          </w:p>
                          <w:p w14:paraId="6D1DAE59" w14:textId="77777777" w:rsidR="000F7324" w:rsidRPr="00F73B15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D66F" id="Text Box 11" o:spid="_x0000_s1033" type="#_x0000_t202" style="position:absolute;left:0;text-align:left;margin-left:188.55pt;margin-top:12.1pt;width:90.6pt;height:1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">
                <v:textbox inset=".72pt,,.72pt">
                  <w:txbxContent>
                    <w:p w14:paraId="74B204CB" w14:textId="77777777" w:rsidR="000F7324" w:rsidRDefault="00AB17B0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4BBB4DD" wp14:editId="50164B31">
                            <wp:extent cx="967538" cy="861919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hannon Miller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927" cy="86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EC6C5" w14:textId="77777777" w:rsidR="000F7324" w:rsidRPr="005E199C" w:rsidRDefault="000F7324" w:rsidP="000F7324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E199C">
                        <w:rPr>
                          <w:bCs/>
                          <w:sz w:val="20"/>
                          <w:szCs w:val="20"/>
                        </w:rPr>
                        <w:t xml:space="preserve">VP Camp </w:t>
                      </w:r>
                      <w:r w:rsidR="00962BD1" w:rsidRPr="005E199C">
                        <w:rPr>
                          <w:bCs/>
                          <w:sz w:val="20"/>
                          <w:szCs w:val="20"/>
                        </w:rPr>
                        <w:t>Programs</w:t>
                      </w:r>
                    </w:p>
                    <w:p w14:paraId="70CC6A7A" w14:textId="77777777" w:rsidR="00F73B15" w:rsidRPr="00F73B15" w:rsidRDefault="00962BD1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nnon Miller</w:t>
                      </w:r>
                    </w:p>
                    <w:p w14:paraId="6D1DAE59" w14:textId="77777777" w:rsidR="000F7324" w:rsidRPr="00F73B15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99382" wp14:editId="110CEAD3">
                <wp:simplePos x="0" y="0"/>
                <wp:positionH relativeFrom="column">
                  <wp:posOffset>1193800</wp:posOffset>
                </wp:positionH>
                <wp:positionV relativeFrom="paragraph">
                  <wp:posOffset>156210</wp:posOffset>
                </wp:positionV>
                <wp:extent cx="1150620" cy="1463040"/>
                <wp:effectExtent l="0" t="0" r="11430" b="2286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D724" w14:textId="77777777" w:rsidR="000F7324" w:rsidRDefault="00AE7B62" w:rsidP="000F732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4F6687" wp14:editId="3B1D06B6">
                                  <wp:extent cx="966788" cy="966788"/>
                                  <wp:effectExtent l="0" t="0" r="5080" b="508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Dr. George Ing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566" cy="968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A05DBE" w14:textId="77777777" w:rsidR="000F7324" w:rsidRPr="002C005B" w:rsidRDefault="000F7324" w:rsidP="000F73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005B">
                              <w:rPr>
                                <w:b/>
                                <w:sz w:val="18"/>
                                <w:szCs w:val="18"/>
                              </w:rPr>
                              <w:t>VP Development</w:t>
                            </w:r>
                          </w:p>
                          <w:p w14:paraId="0B38F773" w14:textId="77777777" w:rsidR="000F7324" w:rsidRPr="00F73B15" w:rsidRDefault="0017198B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>Dr. George Inge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9382" id="Text Box 10" o:spid="_x0000_s1034" type="#_x0000_t202" style="position:absolute;left:0;text-align:left;margin-left:94pt;margin-top:12.3pt;width:90.6pt;height:1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">
                <v:textbox inset=".72pt,,.72pt">
                  <w:txbxContent>
                    <w:p w14:paraId="414ED724" w14:textId="77777777" w:rsidR="000F7324" w:rsidRDefault="00AE7B62" w:rsidP="000F7324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24F6687" wp14:editId="3B1D06B6">
                            <wp:extent cx="966788" cy="966788"/>
                            <wp:effectExtent l="0" t="0" r="5080" b="508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Dr. George Ing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8566" cy="968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A05DBE" w14:textId="77777777" w:rsidR="000F7324" w:rsidRPr="002C005B" w:rsidRDefault="000F7324" w:rsidP="000F732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C005B">
                        <w:rPr>
                          <w:b/>
                          <w:sz w:val="18"/>
                          <w:szCs w:val="18"/>
                        </w:rPr>
                        <w:t>VP Development</w:t>
                      </w:r>
                    </w:p>
                    <w:p w14:paraId="0B38F773" w14:textId="77777777" w:rsidR="000F7324" w:rsidRPr="00F73B15" w:rsidRDefault="0017198B" w:rsidP="000F732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>Dr. George Inge</w:t>
                      </w:r>
                    </w:p>
                  </w:txbxContent>
                </v:textbox>
              </v:shape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95939" wp14:editId="1100BEDF">
                <wp:simplePos x="0" y="0"/>
                <wp:positionH relativeFrom="column">
                  <wp:posOffset>1905</wp:posOffset>
                </wp:positionH>
                <wp:positionV relativeFrom="paragraph">
                  <wp:posOffset>156210</wp:posOffset>
                </wp:positionV>
                <wp:extent cx="1150620" cy="1463040"/>
                <wp:effectExtent l="0" t="0" r="11430" b="2286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8F89" w14:textId="77777777" w:rsidR="000F73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3973A67" wp14:editId="3BA85A6F">
                                  <wp:extent cx="672352" cy="9964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. Michael Johnson - far left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005" cy="1019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62C5F" w14:textId="77777777" w:rsidR="000F7324" w:rsidRPr="002C005B" w:rsidRDefault="000F7324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005B">
                              <w:rPr>
                                <w:b/>
                                <w:sz w:val="18"/>
                                <w:szCs w:val="18"/>
                              </w:rPr>
                              <w:t>VP Finance</w:t>
                            </w:r>
                          </w:p>
                          <w:p w14:paraId="50F11BCA" w14:textId="77777777" w:rsidR="000F7324" w:rsidRDefault="00962BD1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. Michael Johnson</w:t>
                            </w:r>
                          </w:p>
                          <w:p w14:paraId="4CC40812" w14:textId="77777777" w:rsidR="000F7324" w:rsidRPr="00F73B15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5939" id="Text Box 7" o:spid="_x0000_s1035" type="#_x0000_t202" style="position:absolute;left:0;text-align:left;margin-left:.15pt;margin-top:12.3pt;width:90.6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">
                <v:textbox inset=".72pt,,.72pt">
                  <w:txbxContent>
                    <w:p w14:paraId="10738F89" w14:textId="77777777" w:rsidR="000F7324" w:rsidRDefault="00AB17B0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3973A67" wp14:editId="3BA85A6F">
                            <wp:extent cx="672352" cy="9964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. Michael Johnson - far left1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005" cy="1019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62C5F" w14:textId="77777777" w:rsidR="000F7324" w:rsidRPr="002C005B" w:rsidRDefault="000F7324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C005B">
                        <w:rPr>
                          <w:b/>
                          <w:sz w:val="18"/>
                          <w:szCs w:val="18"/>
                        </w:rPr>
                        <w:t>VP Finance</w:t>
                      </w:r>
                    </w:p>
                    <w:p w14:paraId="50F11BCA" w14:textId="77777777" w:rsidR="000F7324" w:rsidRDefault="00962BD1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. Michael Johnson</w:t>
                      </w:r>
                    </w:p>
                    <w:p w14:paraId="4CC40812" w14:textId="77777777" w:rsidR="000F7324" w:rsidRPr="00F73B15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71859" wp14:editId="795DF608">
                <wp:simplePos x="0" y="0"/>
                <wp:positionH relativeFrom="column">
                  <wp:posOffset>3810</wp:posOffset>
                </wp:positionH>
                <wp:positionV relativeFrom="paragraph">
                  <wp:posOffset>2158365</wp:posOffset>
                </wp:positionV>
                <wp:extent cx="1150620" cy="1463040"/>
                <wp:effectExtent l="0" t="0" r="11430" b="2286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60E8" w14:textId="77777777" w:rsidR="000F7324" w:rsidRDefault="00880901" w:rsidP="000F732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4A22612" wp14:editId="1B9B60E6">
                                  <wp:extent cx="890905" cy="992694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2343143-large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335" cy="998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080AB" w14:textId="77777777" w:rsidR="000F7324" w:rsidRDefault="000F7324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005B">
                              <w:rPr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4B84F889" w14:textId="77777777" w:rsidR="00F73B15" w:rsidRPr="00F73B15" w:rsidRDefault="00F73B15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3B15">
                              <w:rPr>
                                <w:b/>
                              </w:rPr>
                              <w:t>Mike Box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1859" id="Text Box 15" o:spid="_x0000_s1036" type="#_x0000_t202" style="position:absolute;left:0;text-align:left;margin-left:.3pt;margin-top:169.95pt;width:90.6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">
                <v:textbox inset=".72pt,,.72pt">
                  <w:txbxContent>
                    <w:p w14:paraId="38F660E8" w14:textId="77777777" w:rsidR="000F7324" w:rsidRDefault="00880901" w:rsidP="000F7324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4A22612" wp14:editId="1B9B60E6">
                            <wp:extent cx="890905" cy="992694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2343143-large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335" cy="998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080AB" w14:textId="77777777" w:rsidR="000F7324" w:rsidRDefault="000F7324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C005B">
                        <w:rPr>
                          <w:b/>
                          <w:sz w:val="18"/>
                          <w:szCs w:val="18"/>
                        </w:rPr>
                        <w:t>Treasurer</w:t>
                      </w:r>
                    </w:p>
                    <w:p w14:paraId="4B84F889" w14:textId="77777777" w:rsidR="00F73B15" w:rsidRPr="00F73B15" w:rsidRDefault="00F73B15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73B15">
                        <w:rPr>
                          <w:b/>
                        </w:rPr>
                        <w:t>Mik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02BD61CE" w14:textId="77777777" w:rsidR="000F7324" w:rsidRPr="00D33224" w:rsidRDefault="00962BD1" w:rsidP="000F7324">
      <w:pPr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479BC" wp14:editId="3AAED94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0620" cy="1463040"/>
                <wp:effectExtent l="0" t="0" r="11430" b="22860"/>
                <wp:wrapNone/>
                <wp:docPr id="28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9119" w14:textId="77777777" w:rsidR="00962BD1" w:rsidRDefault="00880901" w:rsidP="00962BD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2E121A9" wp14:editId="01D51C87">
                                  <wp:extent cx="990600" cy="990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l Pipkin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6598E" w14:textId="77777777" w:rsidR="00962BD1" w:rsidRPr="005E199C" w:rsidRDefault="00962BD1" w:rsidP="00962BD1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199C">
                              <w:rPr>
                                <w:bCs/>
                                <w:sz w:val="20"/>
                                <w:szCs w:val="20"/>
                              </w:rPr>
                              <w:t>VP Risk Management</w:t>
                            </w:r>
                          </w:p>
                          <w:p w14:paraId="14465E9A" w14:textId="77777777" w:rsidR="00962BD1" w:rsidRPr="00F73B15" w:rsidRDefault="00962BD1" w:rsidP="00962BD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Bill Pipkin 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79BC" id="_x0000_s1037" type="#_x0000_t202" style="position:absolute;left:0;text-align:left;margin-left:39.4pt;margin-top:.15pt;width:90.6pt;height:115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">
                <v:textbox inset=".72pt,,.72pt">
                  <w:txbxContent>
                    <w:p w14:paraId="6B179119" w14:textId="77777777" w:rsidR="00962BD1" w:rsidRDefault="00880901" w:rsidP="00962BD1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2E121A9" wp14:editId="01D51C87">
                            <wp:extent cx="990600" cy="990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l Pipki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6598E" w14:textId="77777777" w:rsidR="00962BD1" w:rsidRPr="005E199C" w:rsidRDefault="00962BD1" w:rsidP="00962BD1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E199C">
                        <w:rPr>
                          <w:bCs/>
                          <w:sz w:val="20"/>
                          <w:szCs w:val="20"/>
                        </w:rPr>
                        <w:t>VP Risk Management</w:t>
                      </w:r>
                    </w:p>
                    <w:p w14:paraId="14465E9A" w14:textId="77777777" w:rsidR="00962BD1" w:rsidRPr="00F73B15" w:rsidRDefault="00962BD1" w:rsidP="00962BD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Bill Pipk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DC56C" w14:textId="77777777" w:rsidR="000F7324" w:rsidRPr="00D33224" w:rsidRDefault="000F7324" w:rsidP="000F7324">
      <w:pPr>
        <w:spacing w:after="0"/>
        <w:jc w:val="center"/>
      </w:pPr>
    </w:p>
    <w:p w14:paraId="466B92CF" w14:textId="77777777" w:rsidR="000F7324" w:rsidRPr="00D33224" w:rsidRDefault="000F7324" w:rsidP="000F7324">
      <w:pPr>
        <w:spacing w:after="0"/>
        <w:jc w:val="center"/>
      </w:pPr>
    </w:p>
    <w:p w14:paraId="27EBE020" w14:textId="77777777" w:rsidR="000F7324" w:rsidRPr="00D33224" w:rsidRDefault="000F7324" w:rsidP="000F7324">
      <w:pPr>
        <w:spacing w:after="0"/>
        <w:jc w:val="center"/>
      </w:pPr>
    </w:p>
    <w:p w14:paraId="1F01E5B2" w14:textId="77777777" w:rsidR="000F7324" w:rsidRPr="00D33224" w:rsidRDefault="000F7324" w:rsidP="000F7324">
      <w:pPr>
        <w:spacing w:after="0"/>
        <w:jc w:val="center"/>
      </w:pPr>
    </w:p>
    <w:p w14:paraId="26D5AEBD" w14:textId="77777777" w:rsidR="000F7324" w:rsidRPr="00D33224" w:rsidRDefault="000F7324" w:rsidP="000F7324">
      <w:pPr>
        <w:spacing w:after="0"/>
        <w:jc w:val="center"/>
      </w:pPr>
    </w:p>
    <w:p w14:paraId="6E9D50AA" w14:textId="77777777" w:rsidR="000F7324" w:rsidRPr="00D33224" w:rsidRDefault="000F7324" w:rsidP="000F7324">
      <w:pPr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1F9D7" wp14:editId="726A9BC6">
                <wp:simplePos x="0" y="0"/>
                <wp:positionH relativeFrom="column">
                  <wp:posOffset>577215</wp:posOffset>
                </wp:positionH>
                <wp:positionV relativeFrom="paragraph">
                  <wp:posOffset>109855</wp:posOffset>
                </wp:positionV>
                <wp:extent cx="0" cy="548640"/>
                <wp:effectExtent l="0" t="0" r="19050" b="2286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1FDE" id="AutoShape 29" o:spid="_x0000_s1026" type="#_x0000_t32" style="position:absolute;margin-left:45.45pt;margin-top:8.65pt;width:0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v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"/>
            </w:pict>
          </mc:Fallback>
        </mc:AlternateContent>
      </w:r>
    </w:p>
    <w:p w14:paraId="242C78F4" w14:textId="77777777" w:rsidR="000F7324" w:rsidRPr="00091A00" w:rsidRDefault="00176256" w:rsidP="00176256">
      <w:pPr>
        <w:spacing w:after="0"/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6DFA1" wp14:editId="7A1E287C">
                <wp:simplePos x="0" y="0"/>
                <wp:positionH relativeFrom="column">
                  <wp:posOffset>8999220</wp:posOffset>
                </wp:positionH>
                <wp:positionV relativeFrom="paragraph">
                  <wp:posOffset>140335</wp:posOffset>
                </wp:positionV>
                <wp:extent cx="0" cy="182880"/>
                <wp:effectExtent l="0" t="0" r="19050" b="26670"/>
                <wp:wrapNone/>
                <wp:docPr id="27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01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708.6pt;margin-top:11.05pt;width:0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"/>
            </w:pict>
          </mc:Fallback>
        </mc:AlternateContent>
      </w: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406C5" wp14:editId="1F8498CC">
                <wp:simplePos x="0" y="0"/>
                <wp:positionH relativeFrom="column">
                  <wp:posOffset>1747520</wp:posOffset>
                </wp:positionH>
                <wp:positionV relativeFrom="paragraph">
                  <wp:posOffset>151130</wp:posOffset>
                </wp:positionV>
                <wp:extent cx="0" cy="182880"/>
                <wp:effectExtent l="0" t="0" r="19050" b="266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5594" id="AutoShape 31" o:spid="_x0000_s1026" type="#_x0000_t32" style="position:absolute;margin-left:137.6pt;margin-top:11.9pt;width:0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"/>
            </w:pict>
          </mc:Fallback>
        </mc:AlternateContent>
      </w: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68CDF" wp14:editId="73B71AC7">
                <wp:simplePos x="0" y="0"/>
                <wp:positionH relativeFrom="column">
                  <wp:posOffset>2941955</wp:posOffset>
                </wp:positionH>
                <wp:positionV relativeFrom="paragraph">
                  <wp:posOffset>148590</wp:posOffset>
                </wp:positionV>
                <wp:extent cx="0" cy="182880"/>
                <wp:effectExtent l="0" t="0" r="19050" b="2667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D2B1" id="AutoShape 38" o:spid="_x0000_s1026" type="#_x0000_t32" style="position:absolute;margin-left:231.65pt;margin-top:11.7pt;width:0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"/>
            </w:pict>
          </mc:Fallback>
        </mc:AlternateContent>
      </w:r>
      <w:r w:rsidRPr="006C36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B4757" wp14:editId="443CC8F8">
                <wp:simplePos x="0" y="0"/>
                <wp:positionH relativeFrom="column">
                  <wp:posOffset>1743075</wp:posOffset>
                </wp:positionH>
                <wp:positionV relativeFrom="paragraph">
                  <wp:posOffset>147319</wp:posOffset>
                </wp:positionV>
                <wp:extent cx="7265670" cy="9525"/>
                <wp:effectExtent l="0" t="0" r="11430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567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D413E" id="Straight Connector 26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1.6pt" to="709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" strokecolor="black [3213]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6AF4D" wp14:editId="14B01BAE">
                <wp:simplePos x="0" y="0"/>
                <wp:positionH relativeFrom="column">
                  <wp:posOffset>7738110</wp:posOffset>
                </wp:positionH>
                <wp:positionV relativeFrom="paragraph">
                  <wp:posOffset>153035</wp:posOffset>
                </wp:positionV>
                <wp:extent cx="0" cy="182880"/>
                <wp:effectExtent l="0" t="0" r="19050" b="26670"/>
                <wp:wrapNone/>
                <wp:docPr id="1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8042" id="AutoShape 26" o:spid="_x0000_s1026" type="#_x0000_t32" style="position:absolute;margin-left:609.3pt;margin-top:12.05pt;width:0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29BAE" wp14:editId="21BB4844">
                <wp:simplePos x="0" y="0"/>
                <wp:positionH relativeFrom="column">
                  <wp:posOffset>6539230</wp:posOffset>
                </wp:positionH>
                <wp:positionV relativeFrom="paragraph">
                  <wp:posOffset>154940</wp:posOffset>
                </wp:positionV>
                <wp:extent cx="0" cy="182880"/>
                <wp:effectExtent l="0" t="0" r="19050" b="26670"/>
                <wp:wrapNone/>
                <wp:docPr id="9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1CF3" id="AutoShape 33" o:spid="_x0000_s1026" type="#_x0000_t32" style="position:absolute;margin-left:514.9pt;margin-top:12.2pt;width:0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EpHwIAADw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01B51" wp14:editId="52B4B842">
                <wp:simplePos x="0" y="0"/>
                <wp:positionH relativeFrom="column">
                  <wp:posOffset>5337810</wp:posOffset>
                </wp:positionH>
                <wp:positionV relativeFrom="paragraph">
                  <wp:posOffset>151130</wp:posOffset>
                </wp:positionV>
                <wp:extent cx="0" cy="182880"/>
                <wp:effectExtent l="0" t="0" r="19050" b="26670"/>
                <wp:wrapNone/>
                <wp:docPr id="10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FEA3" id="AutoShape 26" o:spid="_x0000_s1026" type="#_x0000_t32" style="position:absolute;margin-left:420.3pt;margin-top:11.9pt;width:0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"/>
            </w:pict>
          </mc:Fallback>
        </mc:AlternateContent>
      </w:r>
      <w:r w:rsidR="00381EDF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DA0E7" wp14:editId="77E2B174">
                <wp:simplePos x="0" y="0"/>
                <wp:positionH relativeFrom="column">
                  <wp:posOffset>4137660</wp:posOffset>
                </wp:positionH>
                <wp:positionV relativeFrom="paragraph">
                  <wp:posOffset>157480</wp:posOffset>
                </wp:positionV>
                <wp:extent cx="0" cy="182880"/>
                <wp:effectExtent l="0" t="0" r="19050" b="2667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6D46" id="AutoShape 33" o:spid="_x0000_s1026" type="#_x0000_t32" style="position:absolute;margin-left:325.8pt;margin-top:12.4pt;width:0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"/>
            </w:pict>
          </mc:Fallback>
        </mc:AlternateContent>
      </w:r>
    </w:p>
    <w:p w14:paraId="5928F165" w14:textId="4217C5EC" w:rsidR="00750D53" w:rsidRDefault="005E199C" w:rsidP="000F7324">
      <w:pPr>
        <w:tabs>
          <w:tab w:val="left" w:pos="1440"/>
          <w:tab w:val="right" w:leader="dot" w:pos="9360"/>
        </w:tabs>
        <w:spacing w:before="200" w:after="0"/>
        <w:jc w:val="center"/>
      </w:pPr>
      <w:r w:rsidRPr="00D332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49AD9" wp14:editId="4AC64D6B">
                <wp:simplePos x="0" y="0"/>
                <wp:positionH relativeFrom="column">
                  <wp:posOffset>1188720</wp:posOffset>
                </wp:positionH>
                <wp:positionV relativeFrom="paragraph">
                  <wp:posOffset>114935</wp:posOffset>
                </wp:positionV>
                <wp:extent cx="1109980" cy="1501140"/>
                <wp:effectExtent l="0" t="0" r="13970" b="2286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7046" w14:textId="3F21B3F6" w:rsidR="000F7324" w:rsidRDefault="005E199C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1B452" wp14:editId="6F8EBD87">
                                  <wp:extent cx="815340" cy="815340"/>
                                  <wp:effectExtent l="0" t="0" r="3810" b="3810"/>
                                  <wp:docPr id="281" name="Picture 281" descr="Profile photo of Edith Gr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file photo of Edith Gr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FF7A8" w14:textId="1D26E708" w:rsidR="00C4223B" w:rsidRDefault="00C4223B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F0F8CF" w14:textId="7757E7BF" w:rsidR="000F7324" w:rsidRPr="002C005B" w:rsidRDefault="00C4223B" w:rsidP="00C4223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F7324" w:rsidRPr="002C00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P </w:t>
                            </w:r>
                            <w:r w:rsidR="005E199C" w:rsidRPr="002C005B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5E199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mbership </w:t>
                            </w:r>
                          </w:p>
                          <w:p w14:paraId="0D85ECB4" w14:textId="132C55DD" w:rsidR="000F7324" w:rsidRDefault="005E199C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ith Gray </w:t>
                            </w:r>
                            <w:r w:rsidR="00C4223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5D65E26" w14:textId="77777777" w:rsidR="000F7324" w:rsidRPr="00F73B15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9AD9" id="Text Box 16" o:spid="_x0000_s1038" type="#_x0000_t202" style="position:absolute;left:0;text-align:left;margin-left:93.6pt;margin-top:9.05pt;width:87.4pt;height:1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">
                <v:textbox inset=".72pt,,.72pt">
                  <w:txbxContent>
                    <w:p w14:paraId="3C457046" w14:textId="3F21B3F6" w:rsidR="000F7324" w:rsidRDefault="005E199C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01B452" wp14:editId="6F8EBD87">
                            <wp:extent cx="815340" cy="815340"/>
                            <wp:effectExtent l="0" t="0" r="3810" b="3810"/>
                            <wp:docPr id="281" name="Picture 281" descr="Profile photo of Edith Gr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file photo of Edith Gr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FF7A8" w14:textId="1D26E708" w:rsidR="00C4223B" w:rsidRDefault="00C4223B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EF0F8CF" w14:textId="7757E7BF" w:rsidR="000F7324" w:rsidRPr="002C005B" w:rsidRDefault="00C4223B" w:rsidP="00C4223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F7324" w:rsidRPr="002C005B">
                        <w:rPr>
                          <w:b/>
                          <w:sz w:val="18"/>
                          <w:szCs w:val="18"/>
                        </w:rPr>
                        <w:t xml:space="preserve">VP </w:t>
                      </w:r>
                      <w:r w:rsidR="005E199C" w:rsidRPr="002C005B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="005E199C">
                        <w:rPr>
                          <w:b/>
                          <w:sz w:val="18"/>
                          <w:szCs w:val="18"/>
                        </w:rPr>
                        <w:t xml:space="preserve">embership </w:t>
                      </w:r>
                    </w:p>
                    <w:p w14:paraId="0D85ECB4" w14:textId="132C55DD" w:rsidR="000F7324" w:rsidRDefault="005E199C" w:rsidP="000F732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Edith Gray </w:t>
                      </w:r>
                      <w:r w:rsidR="00C4223B">
                        <w:rPr>
                          <w:b/>
                        </w:rPr>
                        <w:t xml:space="preserve"> </w:t>
                      </w:r>
                    </w:p>
                    <w:p w14:paraId="65D65E26" w14:textId="77777777" w:rsidR="000F7324" w:rsidRPr="00F73B15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256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EB2F0" wp14:editId="2AB6BEAD">
                <wp:simplePos x="0" y="0"/>
                <wp:positionH relativeFrom="column">
                  <wp:posOffset>2362200</wp:posOffset>
                </wp:positionH>
                <wp:positionV relativeFrom="paragraph">
                  <wp:posOffset>127318</wp:posOffset>
                </wp:positionV>
                <wp:extent cx="1150620" cy="2481262"/>
                <wp:effectExtent l="0" t="0" r="11430" b="1460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48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8F3A" w14:textId="77777777" w:rsidR="000F7324" w:rsidRPr="00D33224" w:rsidRDefault="00AE7B62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E7B62">
                              <w:rPr>
                                <w:noProof/>
                              </w:rPr>
                              <w:drawing>
                                <wp:inline distT="0" distB="0" distL="0" distR="0" wp14:anchorId="67B40922" wp14:editId="00CF5000">
                                  <wp:extent cx="609600" cy="847344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7" name="David-Roberts-1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847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08B8B" w14:textId="77777777" w:rsidR="000F7324" w:rsidRPr="00176256" w:rsidRDefault="00962BD1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176256">
                              <w:rPr>
                                <w:b/>
                                <w:sz w:val="16"/>
                                <w:szCs w:val="18"/>
                              </w:rPr>
                              <w:t>VP Strategic Recruitment</w:t>
                            </w:r>
                          </w:p>
                          <w:p w14:paraId="46464DC7" w14:textId="77777777" w:rsidR="00176256" w:rsidRDefault="00962BD1" w:rsidP="0017625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vid Roberts, Jr. </w:t>
                            </w:r>
                            <w:r w:rsidR="00880901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3CB0AC" wp14:editId="2F527175">
                                  <wp:extent cx="800100" cy="815939"/>
                                  <wp:effectExtent l="0" t="0" r="0" b="381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" name="Gre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029" cy="820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22B5EB" w14:textId="77777777" w:rsidR="00176256" w:rsidRPr="00176256" w:rsidRDefault="00176256" w:rsidP="0017625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6256">
                              <w:rPr>
                                <w:b/>
                                <w:sz w:val="16"/>
                                <w:szCs w:val="16"/>
                              </w:rPr>
                              <w:t>VP Strategic Recruitment</w:t>
                            </w:r>
                          </w:p>
                          <w:p w14:paraId="58A9BE0E" w14:textId="77777777" w:rsidR="000F7324" w:rsidRDefault="00962BD1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obert Greer 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B2F0" id="Text Box 19" o:spid="_x0000_s1039" type="#_x0000_t202" style="position:absolute;left:0;text-align:left;margin-left:186pt;margin-top:10.05pt;width:90.6pt;height:1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">
                <v:textbox inset=".72pt,,.72pt">
                  <w:txbxContent>
                    <w:p w14:paraId="47718F3A" w14:textId="77777777" w:rsidR="000F7324" w:rsidRPr="00D33224" w:rsidRDefault="00AE7B62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E7B62">
                        <w:rPr>
                          <w:noProof/>
                        </w:rPr>
                        <w:drawing>
                          <wp:inline distT="0" distB="0" distL="0" distR="0" wp14:anchorId="67B40922" wp14:editId="00CF5000">
                            <wp:extent cx="609600" cy="847344"/>
                            <wp:effectExtent l="0" t="0" r="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7" name="David-Roberts-1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847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08B8B" w14:textId="77777777" w:rsidR="000F7324" w:rsidRPr="00176256" w:rsidRDefault="00962BD1" w:rsidP="000F732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176256">
                        <w:rPr>
                          <w:b/>
                          <w:sz w:val="16"/>
                          <w:szCs w:val="18"/>
                        </w:rPr>
                        <w:t>VP Strategic Recruitment</w:t>
                      </w:r>
                    </w:p>
                    <w:p w14:paraId="46464DC7" w14:textId="77777777" w:rsidR="00176256" w:rsidRDefault="00962BD1" w:rsidP="0017625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vid Roberts, Jr. </w:t>
                      </w:r>
                      <w:r w:rsidR="00880901">
                        <w:rPr>
                          <w:b/>
                          <w:noProof/>
                        </w:rPr>
                        <w:drawing>
                          <wp:inline distT="0" distB="0" distL="0" distR="0" wp14:anchorId="2C3CB0AC" wp14:editId="2F527175">
                            <wp:extent cx="800100" cy="815939"/>
                            <wp:effectExtent l="0" t="0" r="0" b="381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" name="Gre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029" cy="82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22B5EB" w14:textId="77777777" w:rsidR="00176256" w:rsidRPr="00176256" w:rsidRDefault="00176256" w:rsidP="0017625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6256">
                        <w:rPr>
                          <w:b/>
                          <w:sz w:val="16"/>
                          <w:szCs w:val="16"/>
                        </w:rPr>
                        <w:t>VP Strategic Recruitment</w:t>
                      </w:r>
                    </w:p>
                    <w:p w14:paraId="58A9BE0E" w14:textId="77777777" w:rsidR="000F7324" w:rsidRDefault="00962BD1" w:rsidP="000F732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Robert Greer </w:t>
                      </w:r>
                    </w:p>
                  </w:txbxContent>
                </v:textbox>
              </v:shape>
            </w:pict>
          </mc:Fallback>
        </mc:AlternateContent>
      </w:r>
      <w:r w:rsidR="00176256" w:rsidRPr="00D332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DEEB98" wp14:editId="0B00DBF2">
                <wp:simplePos x="0" y="0"/>
                <wp:positionH relativeFrom="margin">
                  <wp:posOffset>8374380</wp:posOffset>
                </wp:positionH>
                <wp:positionV relativeFrom="paragraph">
                  <wp:posOffset>145097</wp:posOffset>
                </wp:positionV>
                <wp:extent cx="1150620" cy="1463040"/>
                <wp:effectExtent l="0" t="0" r="11430" b="22860"/>
                <wp:wrapNone/>
                <wp:docPr id="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32AF" w14:textId="77777777" w:rsidR="00962BD1" w:rsidRDefault="00AB17B0" w:rsidP="00962BD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8D7529D" wp14:editId="4788F63D">
                                  <wp:extent cx="765810" cy="957263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tanchavis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9450" cy="961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A401E" w14:textId="77777777" w:rsidR="00962BD1" w:rsidRPr="005E199C" w:rsidRDefault="00962BD1" w:rsidP="00962BD1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199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VP Exploring </w:t>
                            </w:r>
                          </w:p>
                          <w:p w14:paraId="514A6F87" w14:textId="77777777" w:rsidR="00962BD1" w:rsidRPr="00F73B15" w:rsidRDefault="00962BD1" w:rsidP="00962BD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Stan Chavis 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EB98" id="_x0000_s1040" type="#_x0000_t202" style="position:absolute;left:0;text-align:left;margin-left:659.4pt;margin-top:11.4pt;width:90.6pt;height:115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">
                <v:textbox inset=".72pt,,.72pt">
                  <w:txbxContent>
                    <w:p w14:paraId="57A932AF" w14:textId="77777777" w:rsidR="00962BD1" w:rsidRDefault="00AB17B0" w:rsidP="00962BD1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8D7529D" wp14:editId="4788F63D">
                            <wp:extent cx="765810" cy="957263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tanchavis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9450" cy="961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A401E" w14:textId="77777777" w:rsidR="00962BD1" w:rsidRPr="005E199C" w:rsidRDefault="00962BD1" w:rsidP="00962BD1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E199C">
                        <w:rPr>
                          <w:bCs/>
                          <w:sz w:val="20"/>
                          <w:szCs w:val="20"/>
                        </w:rPr>
                        <w:t xml:space="preserve">VP Exploring </w:t>
                      </w:r>
                    </w:p>
                    <w:p w14:paraId="514A6F87" w14:textId="77777777" w:rsidR="00962BD1" w:rsidRPr="00F73B15" w:rsidRDefault="00962BD1" w:rsidP="00962BD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Stan Chav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56" w:rsidRPr="00F47E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28F75" wp14:editId="6C464C59">
                <wp:simplePos x="0" y="0"/>
                <wp:positionH relativeFrom="column">
                  <wp:posOffset>7162800</wp:posOffset>
                </wp:positionH>
                <wp:positionV relativeFrom="paragraph">
                  <wp:posOffset>130810</wp:posOffset>
                </wp:positionV>
                <wp:extent cx="1150620" cy="2476500"/>
                <wp:effectExtent l="0" t="0" r="11430" b="19050"/>
                <wp:wrapNone/>
                <wp:docPr id="2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8267" w14:textId="77777777" w:rsidR="000F7324" w:rsidRPr="00D33224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C5B4FE5" wp14:editId="06150286">
                                  <wp:extent cx="828675" cy="795397"/>
                                  <wp:effectExtent l="0" t="0" r="0" b="508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Ken Styon1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105" cy="808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88FC5" w14:textId="77777777" w:rsidR="000F7324" w:rsidRPr="002C005B" w:rsidRDefault="00A12173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tional Council Rep.</w:t>
                            </w:r>
                          </w:p>
                          <w:p w14:paraId="72405733" w14:textId="3A1FF352" w:rsidR="00176256" w:rsidRPr="002C005B" w:rsidRDefault="00962BD1" w:rsidP="0017625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en Styron </w:t>
                            </w:r>
                            <w:r w:rsidR="00176256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0E8BBE" wp14:editId="1C13F9A7">
                                  <wp:extent cx="809625" cy="809625"/>
                                  <wp:effectExtent l="0" t="0" r="9525" b="9525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" name="Charles Holloway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6256">
                              <w:rPr>
                                <w:b/>
                                <w:sz w:val="18"/>
                                <w:szCs w:val="18"/>
                              </w:rPr>
                              <w:t>National Council Rep.</w:t>
                            </w:r>
                          </w:p>
                          <w:p w14:paraId="295E292E" w14:textId="77777777" w:rsidR="000F7324" w:rsidRDefault="00962BD1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les Holloway</w:t>
                            </w:r>
                          </w:p>
                          <w:p w14:paraId="1C5E81AF" w14:textId="77777777" w:rsidR="000F7324" w:rsidRPr="00A12173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8F75" id="Text Box 17" o:spid="_x0000_s1041" type="#_x0000_t202" style="position:absolute;left:0;text-align:left;margin-left:564pt;margin-top:10.3pt;width:90.6pt;height:1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">
                <v:textbox inset=".72pt,,.72pt">
                  <w:txbxContent>
                    <w:p w14:paraId="76E58267" w14:textId="77777777" w:rsidR="000F7324" w:rsidRPr="00D33224" w:rsidRDefault="00AB17B0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C5B4FE5" wp14:editId="06150286">
                            <wp:extent cx="828675" cy="795397"/>
                            <wp:effectExtent l="0" t="0" r="0" b="508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Ken Styon1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105" cy="808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88FC5" w14:textId="77777777" w:rsidR="000F7324" w:rsidRPr="002C005B" w:rsidRDefault="00A12173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tional Council Rep.</w:t>
                      </w:r>
                    </w:p>
                    <w:p w14:paraId="72405733" w14:textId="3A1FF352" w:rsidR="00176256" w:rsidRPr="002C005B" w:rsidRDefault="00962BD1" w:rsidP="0017625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Ken Styron </w:t>
                      </w:r>
                      <w:r w:rsidR="00176256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F0E8BBE" wp14:editId="1C13F9A7">
                            <wp:extent cx="809625" cy="809625"/>
                            <wp:effectExtent l="0" t="0" r="9525" b="9525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" name="Charles Holloway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6256">
                        <w:rPr>
                          <w:b/>
                          <w:sz w:val="18"/>
                          <w:szCs w:val="18"/>
                        </w:rPr>
                        <w:t>National Council Rep.</w:t>
                      </w:r>
                    </w:p>
                    <w:p w14:paraId="295E292E" w14:textId="77777777" w:rsidR="000F7324" w:rsidRDefault="00962BD1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les Holloway</w:t>
                      </w:r>
                    </w:p>
                    <w:p w14:paraId="1C5E81AF" w14:textId="77777777" w:rsidR="000F7324" w:rsidRPr="00A12173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256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BF228" wp14:editId="79B5E43C">
                <wp:simplePos x="0" y="0"/>
                <wp:positionH relativeFrom="margin">
                  <wp:posOffset>5970905</wp:posOffset>
                </wp:positionH>
                <wp:positionV relativeFrom="paragraph">
                  <wp:posOffset>138430</wp:posOffset>
                </wp:positionV>
                <wp:extent cx="1150620" cy="1463040"/>
                <wp:effectExtent l="0" t="0" r="11430" b="22860"/>
                <wp:wrapNone/>
                <wp:docPr id="2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1901" w14:textId="77777777" w:rsidR="000F7324" w:rsidRDefault="00880901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55D386F" wp14:editId="244AE014">
                                  <wp:extent cx="819150" cy="943783"/>
                                  <wp:effectExtent l="0" t="0" r="0" b="889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John Myers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170" cy="949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5F9C7" w14:textId="77777777" w:rsidR="000F7324" w:rsidRPr="002C005B" w:rsidRDefault="000F7324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00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P </w:t>
                            </w:r>
                            <w:r w:rsidR="00F73B15">
                              <w:rPr>
                                <w:b/>
                                <w:sz w:val="18"/>
                                <w:szCs w:val="18"/>
                              </w:rPr>
                              <w:t>Physical Resources</w:t>
                            </w:r>
                          </w:p>
                          <w:p w14:paraId="198C2CE6" w14:textId="77777777" w:rsidR="000F7324" w:rsidRPr="00F73B15" w:rsidRDefault="00F73B15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hn Myers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F228" id="Text Box 12" o:spid="_x0000_s1042" type="#_x0000_t202" style="position:absolute;left:0;text-align:left;margin-left:470.15pt;margin-top:10.9pt;width:90.6pt;height:11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">
                <v:textbox inset=".72pt,,.72pt">
                  <w:txbxContent>
                    <w:p w14:paraId="0DC21901" w14:textId="77777777" w:rsidR="000F7324" w:rsidRDefault="00880901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55D386F" wp14:editId="244AE014">
                            <wp:extent cx="819150" cy="943783"/>
                            <wp:effectExtent l="0" t="0" r="0" b="889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" name="John Myers1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170" cy="949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5F9C7" w14:textId="77777777" w:rsidR="000F7324" w:rsidRPr="002C005B" w:rsidRDefault="000F7324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C005B">
                        <w:rPr>
                          <w:b/>
                          <w:sz w:val="18"/>
                          <w:szCs w:val="18"/>
                        </w:rPr>
                        <w:t xml:space="preserve">VP </w:t>
                      </w:r>
                      <w:r w:rsidR="00F73B15">
                        <w:rPr>
                          <w:b/>
                          <w:sz w:val="18"/>
                          <w:szCs w:val="18"/>
                        </w:rPr>
                        <w:t>Physical Resources</w:t>
                      </w:r>
                    </w:p>
                    <w:p w14:paraId="198C2CE6" w14:textId="77777777" w:rsidR="000F7324" w:rsidRPr="00F73B15" w:rsidRDefault="00F73B15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hn M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56" w:rsidRPr="00F47E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1CDBA" wp14:editId="03877425">
                <wp:simplePos x="0" y="0"/>
                <wp:positionH relativeFrom="column">
                  <wp:posOffset>4761230</wp:posOffset>
                </wp:positionH>
                <wp:positionV relativeFrom="paragraph">
                  <wp:posOffset>128905</wp:posOffset>
                </wp:positionV>
                <wp:extent cx="1158240" cy="1463040"/>
                <wp:effectExtent l="0" t="0" r="22860" b="22860"/>
                <wp:wrapNone/>
                <wp:docPr id="1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9B67" w14:textId="77777777" w:rsidR="000F7324" w:rsidRPr="00D33224" w:rsidRDefault="00880901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7832C5D" wp14:editId="2E49E878">
                                  <wp:extent cx="952500" cy="952500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Charlie Simpson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FA119" w14:textId="77777777" w:rsidR="000F7324" w:rsidRPr="002C005B" w:rsidRDefault="00A12173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P High Adventure</w:t>
                            </w:r>
                          </w:p>
                          <w:p w14:paraId="52F41E63" w14:textId="77777777" w:rsidR="000F7324" w:rsidRDefault="00A12173" w:rsidP="000F732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>Charlie Simpson</w:t>
                            </w:r>
                          </w:p>
                          <w:p w14:paraId="7A3EA1CA" w14:textId="77777777" w:rsidR="000F7324" w:rsidRPr="00A12173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CDBA" id="_x0000_s1043" type="#_x0000_t202" style="position:absolute;left:0;text-align:left;margin-left:374.9pt;margin-top:10.15pt;width:91.2pt;height:1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cJLQIAAFoEAAAOAAAAZHJzL2Uyb0RvYy54bWysVNtu2zAMfR+wfxD0vviypE2MOEWXLsOA&#10;7gK0+wBZlm1hsqhJSuzs60vJaZb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">
                <v:textbox inset=".72pt,,.72pt">
                  <w:txbxContent>
                    <w:p w14:paraId="5CDD9B67" w14:textId="77777777" w:rsidR="000F7324" w:rsidRPr="00D33224" w:rsidRDefault="00880901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7832C5D" wp14:editId="2E49E878">
                            <wp:extent cx="952500" cy="952500"/>
                            <wp:effectExtent l="0" t="0" r="0" b="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Charlie Simpson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FA119" w14:textId="77777777" w:rsidR="000F7324" w:rsidRPr="002C005B" w:rsidRDefault="00A12173" w:rsidP="000F732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P High Adventure</w:t>
                      </w:r>
                    </w:p>
                    <w:p w14:paraId="52F41E63" w14:textId="77777777" w:rsidR="000F7324" w:rsidRDefault="00A12173" w:rsidP="000F732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>Charlie Simpson</w:t>
                      </w:r>
                    </w:p>
                    <w:p w14:paraId="7A3EA1CA" w14:textId="77777777" w:rsidR="000F7324" w:rsidRPr="00A12173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256" w:rsidRPr="00D332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76D13" wp14:editId="49C02813">
                <wp:simplePos x="0" y="0"/>
                <wp:positionH relativeFrom="column">
                  <wp:posOffset>3563620</wp:posOffset>
                </wp:positionH>
                <wp:positionV relativeFrom="paragraph">
                  <wp:posOffset>139700</wp:posOffset>
                </wp:positionV>
                <wp:extent cx="1150620" cy="1463040"/>
                <wp:effectExtent l="0" t="0" r="11430" b="2286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A2D1" w14:textId="77777777" w:rsidR="000F7324" w:rsidRPr="00673265" w:rsidRDefault="00AB17B0" w:rsidP="000F73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76256">
                              <w:rPr>
                                <w:noProof/>
                              </w:rPr>
                              <w:drawing>
                                <wp:inline distT="0" distB="0" distL="0" distR="0" wp14:anchorId="4080C603" wp14:editId="273938E8">
                                  <wp:extent cx="1122680" cy="894715"/>
                                  <wp:effectExtent l="0" t="0" r="1270" b="635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Jay Ross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484" cy="901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A3EB17" w14:textId="77777777" w:rsidR="000F7324" w:rsidRPr="005E199C" w:rsidRDefault="00A12173" w:rsidP="000F7324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E199C">
                              <w:rPr>
                                <w:bCs/>
                                <w:sz w:val="18"/>
                                <w:szCs w:val="18"/>
                              </w:rPr>
                              <w:t>VP Special Events</w:t>
                            </w:r>
                          </w:p>
                          <w:p w14:paraId="2F7EAFEB" w14:textId="77777777" w:rsidR="000F7324" w:rsidRDefault="00A12173" w:rsidP="000F732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Jay Ross</w:t>
                            </w:r>
                          </w:p>
                          <w:p w14:paraId="2A2F86B1" w14:textId="77777777" w:rsidR="000F7324" w:rsidRPr="00A12173" w:rsidRDefault="000F7324" w:rsidP="000F732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6D13" id="Text Box 41" o:spid="_x0000_s1044" type="#_x0000_t202" style="position:absolute;left:0;text-align:left;margin-left:280.6pt;margin-top:11pt;width:90.6pt;height:11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">
                <v:textbox inset=".72pt,,.72pt">
                  <w:txbxContent>
                    <w:p w14:paraId="10E5A2D1" w14:textId="77777777" w:rsidR="000F7324" w:rsidRPr="00673265" w:rsidRDefault="00AB17B0" w:rsidP="000F73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76256">
                        <w:rPr>
                          <w:noProof/>
                        </w:rPr>
                        <w:drawing>
                          <wp:inline distT="0" distB="0" distL="0" distR="0" wp14:anchorId="4080C603" wp14:editId="273938E8">
                            <wp:extent cx="1122680" cy="894715"/>
                            <wp:effectExtent l="0" t="0" r="1270" b="635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Jay Ross1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484" cy="901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A3EB17" w14:textId="77777777" w:rsidR="000F7324" w:rsidRPr="005E199C" w:rsidRDefault="00A12173" w:rsidP="000F7324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5E199C">
                        <w:rPr>
                          <w:bCs/>
                          <w:sz w:val="18"/>
                          <w:szCs w:val="18"/>
                        </w:rPr>
                        <w:t>VP Special Events</w:t>
                      </w:r>
                    </w:p>
                    <w:p w14:paraId="2F7EAFEB" w14:textId="77777777" w:rsidR="000F7324" w:rsidRDefault="00A12173" w:rsidP="000F7324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Jay Ross</w:t>
                      </w:r>
                    </w:p>
                    <w:p w14:paraId="2A2F86B1" w14:textId="77777777" w:rsidR="000F7324" w:rsidRPr="00A12173" w:rsidRDefault="000F7324" w:rsidP="000F732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197D8" w14:textId="2D413723" w:rsidR="00985E06" w:rsidRDefault="00985E06" w:rsidP="000F7324">
      <w:pPr>
        <w:tabs>
          <w:tab w:val="left" w:pos="1440"/>
          <w:tab w:val="right" w:leader="dot" w:pos="10260"/>
        </w:tabs>
        <w:spacing w:after="0"/>
        <w:jc w:val="center"/>
      </w:pPr>
    </w:p>
    <w:p w14:paraId="27EAFF61" w14:textId="77777777" w:rsidR="007D5785" w:rsidRDefault="007D5785" w:rsidP="000F7324">
      <w:pPr>
        <w:tabs>
          <w:tab w:val="left" w:pos="1440"/>
          <w:tab w:val="right" w:leader="dot" w:pos="10260"/>
        </w:tabs>
        <w:spacing w:after="0"/>
        <w:jc w:val="center"/>
      </w:pPr>
    </w:p>
    <w:p w14:paraId="7D53F1C5" w14:textId="77777777" w:rsidR="007D5785" w:rsidRDefault="007D5785" w:rsidP="000F7324">
      <w:pPr>
        <w:tabs>
          <w:tab w:val="left" w:pos="1440"/>
          <w:tab w:val="right" w:leader="dot" w:pos="10260"/>
        </w:tabs>
        <w:spacing w:after="0"/>
        <w:jc w:val="center"/>
      </w:pPr>
    </w:p>
    <w:p w14:paraId="56E1BE11" w14:textId="77777777" w:rsidR="00360C07" w:rsidRDefault="00360C07" w:rsidP="00985E06">
      <w:pPr>
        <w:tabs>
          <w:tab w:val="left" w:pos="1440"/>
          <w:tab w:val="right" w:leader="dot" w:pos="10260"/>
        </w:tabs>
        <w:spacing w:after="0"/>
        <w:sectPr w:rsidR="00360C07" w:rsidSect="002E3E27">
          <w:footerReference w:type="first" r:id="rId29"/>
          <w:pgSz w:w="15840" w:h="12240" w:orient="landscape" w:code="1"/>
          <w:pgMar w:top="90" w:right="360" w:bottom="360" w:left="360" w:header="360" w:footer="720" w:gutter="0"/>
          <w:cols w:space="720"/>
          <w:titlePg/>
          <w:docGrid w:linePitch="360"/>
        </w:sectPr>
      </w:pPr>
    </w:p>
    <w:p w14:paraId="2D4581D2" w14:textId="77777777" w:rsidR="00985E06" w:rsidRDefault="00985E06" w:rsidP="0017045C">
      <w:pPr>
        <w:tabs>
          <w:tab w:val="left" w:pos="1440"/>
          <w:tab w:val="right" w:pos="9360"/>
        </w:tabs>
        <w:spacing w:after="0"/>
      </w:pPr>
    </w:p>
    <w:sectPr w:rsidR="00985E06" w:rsidSect="009B471E">
      <w:footerReference w:type="first" r:id="rId30"/>
      <w:pgSz w:w="12240" w:h="15840" w:code="1"/>
      <w:pgMar w:top="576" w:right="1008" w:bottom="432" w:left="100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C76DA" w14:textId="77777777" w:rsidR="0032759B" w:rsidRDefault="0032759B" w:rsidP="00331167">
      <w:pPr>
        <w:spacing w:after="0" w:line="240" w:lineRule="auto"/>
      </w:pPr>
      <w:r>
        <w:separator/>
      </w:r>
    </w:p>
  </w:endnote>
  <w:endnote w:type="continuationSeparator" w:id="0">
    <w:p w14:paraId="4BDCC594" w14:textId="77777777" w:rsidR="0032759B" w:rsidRDefault="0032759B" w:rsidP="0033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E3D1" w14:textId="77777777" w:rsidR="00750D53" w:rsidRDefault="00750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0BE8" w14:textId="77777777" w:rsidR="007D5785" w:rsidRDefault="007D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FB4FC" w14:textId="77777777" w:rsidR="0032759B" w:rsidRDefault="0032759B" w:rsidP="00331167">
      <w:pPr>
        <w:spacing w:after="0" w:line="240" w:lineRule="auto"/>
      </w:pPr>
      <w:r>
        <w:separator/>
      </w:r>
    </w:p>
  </w:footnote>
  <w:footnote w:type="continuationSeparator" w:id="0">
    <w:p w14:paraId="6DBEC443" w14:textId="77777777" w:rsidR="0032759B" w:rsidRDefault="0032759B" w:rsidP="0033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D4E"/>
    <w:multiLevelType w:val="hybridMultilevel"/>
    <w:tmpl w:val="A252C7B0"/>
    <w:lvl w:ilvl="0" w:tplc="B008D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64D26"/>
    <w:multiLevelType w:val="hybridMultilevel"/>
    <w:tmpl w:val="F0E87D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7D5709"/>
    <w:multiLevelType w:val="hybridMultilevel"/>
    <w:tmpl w:val="58E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AD3"/>
    <w:multiLevelType w:val="hybridMultilevel"/>
    <w:tmpl w:val="B0BCB7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29546C"/>
    <w:multiLevelType w:val="hybridMultilevel"/>
    <w:tmpl w:val="1042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520E"/>
    <w:multiLevelType w:val="hybridMultilevel"/>
    <w:tmpl w:val="58484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3C54"/>
    <w:multiLevelType w:val="hybridMultilevel"/>
    <w:tmpl w:val="27C058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333902"/>
    <w:multiLevelType w:val="multilevel"/>
    <w:tmpl w:val="7866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B2259"/>
    <w:multiLevelType w:val="multilevel"/>
    <w:tmpl w:val="B0E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6A0C"/>
    <w:multiLevelType w:val="hybridMultilevel"/>
    <w:tmpl w:val="40D8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84D12"/>
    <w:multiLevelType w:val="hybridMultilevel"/>
    <w:tmpl w:val="0084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70F94"/>
    <w:multiLevelType w:val="hybridMultilevel"/>
    <w:tmpl w:val="C854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7255"/>
    <w:multiLevelType w:val="hybridMultilevel"/>
    <w:tmpl w:val="2542AAFC"/>
    <w:lvl w:ilvl="0" w:tplc="3EC8D886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04D2"/>
    <w:multiLevelType w:val="hybridMultilevel"/>
    <w:tmpl w:val="36AE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11335"/>
    <w:multiLevelType w:val="hybridMultilevel"/>
    <w:tmpl w:val="0FEE7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42FD3239"/>
    <w:multiLevelType w:val="multilevel"/>
    <w:tmpl w:val="D1C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31D38"/>
    <w:multiLevelType w:val="hybridMultilevel"/>
    <w:tmpl w:val="1DC429BE"/>
    <w:lvl w:ilvl="0" w:tplc="AE4C33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7890B83"/>
    <w:multiLevelType w:val="hybridMultilevel"/>
    <w:tmpl w:val="C3E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120AA"/>
    <w:multiLevelType w:val="hybridMultilevel"/>
    <w:tmpl w:val="B0F091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AD349C"/>
    <w:multiLevelType w:val="hybridMultilevel"/>
    <w:tmpl w:val="03BA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1900"/>
    <w:multiLevelType w:val="hybridMultilevel"/>
    <w:tmpl w:val="8F866D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6665DD"/>
    <w:multiLevelType w:val="hybridMultilevel"/>
    <w:tmpl w:val="582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2442C"/>
    <w:multiLevelType w:val="hybridMultilevel"/>
    <w:tmpl w:val="16A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22AF7"/>
    <w:multiLevelType w:val="multilevel"/>
    <w:tmpl w:val="0732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22"/>
  </w:num>
  <w:num w:numId="5">
    <w:abstractNumId w:val="9"/>
  </w:num>
  <w:num w:numId="6">
    <w:abstractNumId w:val="18"/>
  </w:num>
  <w:num w:numId="7">
    <w:abstractNumId w:val="0"/>
  </w:num>
  <w:num w:numId="8">
    <w:abstractNumId w:val="5"/>
  </w:num>
  <w:num w:numId="9">
    <w:abstractNumId w:val="17"/>
  </w:num>
  <w:num w:numId="10">
    <w:abstractNumId w:val="1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67"/>
    <w:rsid w:val="000324E4"/>
    <w:rsid w:val="000368FB"/>
    <w:rsid w:val="00045A08"/>
    <w:rsid w:val="00065232"/>
    <w:rsid w:val="000839CB"/>
    <w:rsid w:val="00090C7F"/>
    <w:rsid w:val="000A6F42"/>
    <w:rsid w:val="000F7324"/>
    <w:rsid w:val="00156235"/>
    <w:rsid w:val="0017045C"/>
    <w:rsid w:val="0017198B"/>
    <w:rsid w:val="00176256"/>
    <w:rsid w:val="001B3E3C"/>
    <w:rsid w:val="002013A2"/>
    <w:rsid w:val="00244CED"/>
    <w:rsid w:val="002B21BC"/>
    <w:rsid w:val="002E331D"/>
    <w:rsid w:val="002E3E27"/>
    <w:rsid w:val="0032759B"/>
    <w:rsid w:val="00331167"/>
    <w:rsid w:val="00333011"/>
    <w:rsid w:val="00334D5A"/>
    <w:rsid w:val="00353AC7"/>
    <w:rsid w:val="00356CAE"/>
    <w:rsid w:val="00360C07"/>
    <w:rsid w:val="00381AD8"/>
    <w:rsid w:val="00381EDF"/>
    <w:rsid w:val="003A2937"/>
    <w:rsid w:val="00404EEB"/>
    <w:rsid w:val="00414FD1"/>
    <w:rsid w:val="004278D7"/>
    <w:rsid w:val="00432243"/>
    <w:rsid w:val="0044096E"/>
    <w:rsid w:val="00483FB8"/>
    <w:rsid w:val="004A4E08"/>
    <w:rsid w:val="004B06C4"/>
    <w:rsid w:val="004D0B11"/>
    <w:rsid w:val="004F424E"/>
    <w:rsid w:val="00500AA7"/>
    <w:rsid w:val="005224DD"/>
    <w:rsid w:val="005244C7"/>
    <w:rsid w:val="00527985"/>
    <w:rsid w:val="005B5968"/>
    <w:rsid w:val="005B6141"/>
    <w:rsid w:val="005E199C"/>
    <w:rsid w:val="00634783"/>
    <w:rsid w:val="006524F5"/>
    <w:rsid w:val="0067273E"/>
    <w:rsid w:val="006802EA"/>
    <w:rsid w:val="00685986"/>
    <w:rsid w:val="00686060"/>
    <w:rsid w:val="006B0370"/>
    <w:rsid w:val="006B39A1"/>
    <w:rsid w:val="006D01D3"/>
    <w:rsid w:val="006F544F"/>
    <w:rsid w:val="00744394"/>
    <w:rsid w:val="00746F04"/>
    <w:rsid w:val="00747876"/>
    <w:rsid w:val="00750D53"/>
    <w:rsid w:val="00753AAE"/>
    <w:rsid w:val="0075436C"/>
    <w:rsid w:val="00755DCB"/>
    <w:rsid w:val="00756E1D"/>
    <w:rsid w:val="007650A7"/>
    <w:rsid w:val="00766AA3"/>
    <w:rsid w:val="007769C8"/>
    <w:rsid w:val="007A5866"/>
    <w:rsid w:val="007C58D8"/>
    <w:rsid w:val="007C61A6"/>
    <w:rsid w:val="007D5785"/>
    <w:rsid w:val="00812F39"/>
    <w:rsid w:val="00845FD0"/>
    <w:rsid w:val="00852349"/>
    <w:rsid w:val="00855A6F"/>
    <w:rsid w:val="00880901"/>
    <w:rsid w:val="008A01EE"/>
    <w:rsid w:val="008A7C0D"/>
    <w:rsid w:val="008C3AEC"/>
    <w:rsid w:val="008D3C44"/>
    <w:rsid w:val="008F60BA"/>
    <w:rsid w:val="00903E48"/>
    <w:rsid w:val="009114A5"/>
    <w:rsid w:val="00956E53"/>
    <w:rsid w:val="00962BD1"/>
    <w:rsid w:val="00971F1B"/>
    <w:rsid w:val="00975772"/>
    <w:rsid w:val="00985E06"/>
    <w:rsid w:val="0098709D"/>
    <w:rsid w:val="009B471E"/>
    <w:rsid w:val="009D1AE7"/>
    <w:rsid w:val="009D6058"/>
    <w:rsid w:val="00A12173"/>
    <w:rsid w:val="00A16783"/>
    <w:rsid w:val="00A650D2"/>
    <w:rsid w:val="00AA2883"/>
    <w:rsid w:val="00AB17B0"/>
    <w:rsid w:val="00AB6CA5"/>
    <w:rsid w:val="00AE7B62"/>
    <w:rsid w:val="00B230C4"/>
    <w:rsid w:val="00B31C9F"/>
    <w:rsid w:val="00B40E2A"/>
    <w:rsid w:val="00B565A8"/>
    <w:rsid w:val="00BA1889"/>
    <w:rsid w:val="00BB4311"/>
    <w:rsid w:val="00BF12D3"/>
    <w:rsid w:val="00BF5DD7"/>
    <w:rsid w:val="00BF61C6"/>
    <w:rsid w:val="00C201DA"/>
    <w:rsid w:val="00C4223B"/>
    <w:rsid w:val="00C54B67"/>
    <w:rsid w:val="00C704A1"/>
    <w:rsid w:val="00C766E7"/>
    <w:rsid w:val="00C9589B"/>
    <w:rsid w:val="00CA6F71"/>
    <w:rsid w:val="00CB6AFF"/>
    <w:rsid w:val="00D662FE"/>
    <w:rsid w:val="00D83610"/>
    <w:rsid w:val="00DB0E65"/>
    <w:rsid w:val="00DB22A0"/>
    <w:rsid w:val="00DB7D39"/>
    <w:rsid w:val="00E27656"/>
    <w:rsid w:val="00E41B2B"/>
    <w:rsid w:val="00E52A6E"/>
    <w:rsid w:val="00E622DC"/>
    <w:rsid w:val="00E82E9B"/>
    <w:rsid w:val="00E84923"/>
    <w:rsid w:val="00F1588E"/>
    <w:rsid w:val="00F73B15"/>
    <w:rsid w:val="00F84328"/>
    <w:rsid w:val="00F95563"/>
    <w:rsid w:val="00FA7117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A5CB1"/>
  <w15:docId w15:val="{E4B71078-78B8-4D42-8C5A-7A63408A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E1D"/>
  </w:style>
  <w:style w:type="paragraph" w:styleId="Heading3">
    <w:name w:val="heading 3"/>
    <w:basedOn w:val="Normal"/>
    <w:link w:val="Heading3Char"/>
    <w:uiPriority w:val="9"/>
    <w:qFormat/>
    <w:rsid w:val="005244C7"/>
    <w:pPr>
      <w:spacing w:after="48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67"/>
  </w:style>
  <w:style w:type="paragraph" w:styleId="Footer">
    <w:name w:val="footer"/>
    <w:basedOn w:val="Normal"/>
    <w:link w:val="FooterChar"/>
    <w:uiPriority w:val="99"/>
    <w:unhideWhenUsed/>
    <w:rsid w:val="0033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67"/>
  </w:style>
  <w:style w:type="paragraph" w:styleId="PlainText">
    <w:name w:val="Plain Text"/>
    <w:basedOn w:val="Normal"/>
    <w:link w:val="PlainTextChar"/>
    <w:uiPriority w:val="99"/>
    <w:semiHidden/>
    <w:unhideWhenUsed/>
    <w:rsid w:val="008A7C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7C0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201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44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scription1">
    <w:name w:val="description1"/>
    <w:basedOn w:val="Normal"/>
    <w:rsid w:val="005244C7"/>
    <w:pPr>
      <w:spacing w:after="120" w:line="240" w:lineRule="auto"/>
      <w:ind w:left="240"/>
    </w:pPr>
    <w:rPr>
      <w:rFonts w:ascii="Times New Roman" w:eastAsia="Times New Roman" w:hAnsi="Times New Roman" w:cs="Times New Roman"/>
      <w:sz w:val="31"/>
      <w:szCs w:val="31"/>
    </w:rPr>
  </w:style>
  <w:style w:type="paragraph" w:styleId="NoSpacing">
    <w:name w:val="No Spacing"/>
    <w:basedOn w:val="Normal"/>
    <w:uiPriority w:val="1"/>
    <w:qFormat/>
    <w:rsid w:val="00956E53"/>
    <w:pPr>
      <w:spacing w:after="0" w:line="240" w:lineRule="auto"/>
    </w:pPr>
    <w:rPr>
      <w:rFonts w:ascii="Calibri" w:eastAsia="Calibri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5BB3-91A6-4499-B868-FF56198D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Techau</dc:creator>
  <cp:lastModifiedBy>Bernadette Toler</cp:lastModifiedBy>
  <cp:revision>4</cp:revision>
  <cp:lastPrinted>2020-01-13T20:45:00Z</cp:lastPrinted>
  <dcterms:created xsi:type="dcterms:W3CDTF">2021-01-07T17:02:00Z</dcterms:created>
  <dcterms:modified xsi:type="dcterms:W3CDTF">2021-03-10T16:58:00Z</dcterms:modified>
</cp:coreProperties>
</file>